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F2442C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2442C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-е отделение 1946-1948 годы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 Иван Ант.-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а Полина Антоновна-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Ксения Михайловна-1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маев Санагджи Гаряевич-2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гаев Больсун Мучаевич-17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гаев Мукебен Мучаевич-18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гаева Мануджич Човтар.-18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скнова Годжа Барган.-17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сунова Бадмш Шонка.-17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шин Иван Моис.-15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шина Парасковия Даниловна-15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Анна Ивановна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Вильма Фрид.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Гильда Фр.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Мина Фрид.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Элла Фрид.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Эрига Фрид.-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гонова Кензя Маш.-1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гонова Кензя Хаглишовна-1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гонова Марж Маш.-1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лья Федорович-5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Галина Ильин.-5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-8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лицына Мария Семеновна-7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Дмит.-11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ов Виталий Ив.-14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ова Евдокия Спир.-1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ова Елена Спиридоновна-14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ова Ксения Игнатьевна-1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врова Пелагея Спир.-1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кадыкова Цаган Савадиевна-21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Ефим Данилович-1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Валенти. Еф.-1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Галина Еф.-1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Клавдия Петр.-1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ебекова Ульм.-18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чаев Барг Цебекович-17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Ирина Ивановна-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нников Василий Яков.-1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лайко Зоя Стипан.-4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лайко Никифор Прохорович-4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лайко Стинислав Ник.-4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аев Борис Эрдныевич-2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ецкая Людмила Васил.-11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ецкий Василий Кирилович-11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Андрей Андр.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Владим.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Март Хенрихович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Нина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Ольга Андр.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Тамара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 Эльза Андр.-6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гджиев Хар-кюки Муджаевна-2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гджиева Екат. Муджив.-23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гджин Нями Бадм.-2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гджина Убуш Хантам.-2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гджина Цигаг Бадм.-2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сунова Антонида Прокопьевна-9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удов Коля Джокартоевич-20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удов Константин Дус.-20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енко Анна Ф.-5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 Кирил Игнатевич-1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Щербина Анастасия Н.-1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Мария Кирил.-12об</w:t>
      </w:r>
    </w:p>
    <w:p w:rsidR="007C22F0" w:rsidRDefault="007C22F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их Лидия Ал-дровна-10об</w:t>
      </w:r>
    </w:p>
    <w:sectPr w:rsidR="007C22F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04" w:rsidRDefault="008D3304" w:rsidP="00D81BFF">
      <w:pPr>
        <w:spacing w:after="0" w:line="240" w:lineRule="auto"/>
      </w:pPr>
      <w:r>
        <w:separator/>
      </w:r>
    </w:p>
  </w:endnote>
  <w:endnote w:type="continuationSeparator" w:id="0">
    <w:p w:rsidR="008D3304" w:rsidRDefault="008D330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04" w:rsidRDefault="008D3304" w:rsidP="00D81BFF">
      <w:pPr>
        <w:spacing w:after="0" w:line="240" w:lineRule="auto"/>
      </w:pPr>
      <w:r>
        <w:separator/>
      </w:r>
    </w:p>
  </w:footnote>
  <w:footnote w:type="continuationSeparator" w:id="0">
    <w:p w:rsidR="008D3304" w:rsidRDefault="008D330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2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287CAE">
          <w:rPr>
            <w:noProof/>
          </w:rPr>
          <w:t>н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26F9F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0FE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30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54D40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7B2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42C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CFA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A13F-7AFD-41F6-AF23-F41D6F9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5T04:01:00Z</dcterms:created>
  <dcterms:modified xsi:type="dcterms:W3CDTF">2022-05-23T02:50:00Z</dcterms:modified>
</cp:coreProperties>
</file>